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47901" w14:textId="77777777" w:rsidR="007115A2" w:rsidRPr="000C1417" w:rsidRDefault="007115A2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sz w:val="22"/>
          <w:szCs w:val="22"/>
        </w:rPr>
        <w:t xml:space="preserve">Reunido el Departamento de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</w:t>
      </w:r>
      <w:r w:rsidRPr="004634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C1417">
        <w:rPr>
          <w:rFonts w:ascii="Arial" w:hAnsi="Arial" w:cs="Arial"/>
          <w:sz w:val="22"/>
          <w:szCs w:val="22"/>
        </w:rPr>
        <w:t xml:space="preserve">el día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FECHA</w:t>
      </w:r>
      <w:r w:rsidRPr="004634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C1417">
        <w:rPr>
          <w:rFonts w:ascii="Arial" w:hAnsi="Arial" w:cs="Arial"/>
          <w:sz w:val="22"/>
          <w:szCs w:val="22"/>
        </w:rPr>
        <w:t xml:space="preserve">a las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HORA</w:t>
      </w:r>
      <w:r w:rsidRPr="004634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C1417">
        <w:rPr>
          <w:rFonts w:ascii="Arial" w:hAnsi="Arial" w:cs="Arial"/>
          <w:sz w:val="22"/>
          <w:szCs w:val="22"/>
        </w:rPr>
        <w:t xml:space="preserve">horas para resolver la </w:t>
      </w:r>
      <w:r w:rsidRPr="000C1417">
        <w:rPr>
          <w:rFonts w:ascii="Arial" w:hAnsi="Arial" w:cs="Arial"/>
          <w:b/>
          <w:sz w:val="22"/>
          <w:szCs w:val="22"/>
        </w:rPr>
        <w:t>RECLAMACIÓN SOBRE CALIFICACIÓN FINAL</w:t>
      </w:r>
      <w:r w:rsidRPr="000C1417">
        <w:rPr>
          <w:rFonts w:ascii="Arial" w:hAnsi="Arial" w:cs="Arial"/>
          <w:sz w:val="22"/>
          <w:szCs w:val="22"/>
        </w:rPr>
        <w:t xml:space="preserve"> de la materia</w:t>
      </w:r>
      <w:r w:rsidR="00297C1C">
        <w:rPr>
          <w:rFonts w:ascii="Arial" w:hAnsi="Arial" w:cs="Arial"/>
          <w:sz w:val="22"/>
          <w:szCs w:val="22"/>
        </w:rPr>
        <w:t>/ámbit</w:t>
      </w:r>
      <w:r w:rsidR="004634AB">
        <w:rPr>
          <w:rFonts w:ascii="Arial" w:hAnsi="Arial" w:cs="Arial"/>
          <w:sz w:val="22"/>
          <w:szCs w:val="22"/>
        </w:rPr>
        <w:t>o</w:t>
      </w:r>
      <w:r w:rsidRPr="000C1417">
        <w:rPr>
          <w:rFonts w:ascii="Arial" w:hAnsi="Arial" w:cs="Arial"/>
          <w:sz w:val="22"/>
          <w:szCs w:val="22"/>
        </w:rPr>
        <w:t xml:space="preserve">/módulo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MATERIA/</w:t>
      </w:r>
      <w:r w:rsidR="00297C1C" w:rsidRPr="004634AB">
        <w:rPr>
          <w:rFonts w:ascii="Arial" w:hAnsi="Arial" w:cs="Arial"/>
          <w:i/>
          <w:color w:val="FF0000"/>
          <w:sz w:val="22"/>
          <w:szCs w:val="22"/>
        </w:rPr>
        <w:t>ÁMBITO/</w:t>
      </w:r>
      <w:r w:rsidRPr="004634AB">
        <w:rPr>
          <w:rFonts w:ascii="Arial" w:hAnsi="Arial" w:cs="Arial"/>
          <w:i/>
          <w:color w:val="FF0000"/>
          <w:sz w:val="22"/>
          <w:szCs w:val="22"/>
        </w:rPr>
        <w:t>MÓDULO</w:t>
      </w:r>
      <w:r w:rsidRPr="000C1417">
        <w:rPr>
          <w:rFonts w:ascii="Arial" w:hAnsi="Arial" w:cs="Arial"/>
          <w:sz w:val="22"/>
          <w:szCs w:val="22"/>
        </w:rPr>
        <w:t>, del</w:t>
      </w:r>
      <w:r w:rsidR="00297C1C">
        <w:rPr>
          <w:rFonts w:ascii="Arial" w:hAnsi="Arial" w:cs="Arial"/>
          <w:sz w:val="22"/>
          <w:szCs w:val="22"/>
        </w:rPr>
        <w:t>/de la</w:t>
      </w:r>
      <w:r w:rsidRPr="000C1417">
        <w:rPr>
          <w:rFonts w:ascii="Arial" w:hAnsi="Arial" w:cs="Arial"/>
          <w:sz w:val="22"/>
          <w:szCs w:val="22"/>
        </w:rPr>
        <w:t xml:space="preserve"> alumno</w:t>
      </w:r>
      <w:r w:rsidR="00297C1C">
        <w:rPr>
          <w:rFonts w:ascii="Arial" w:hAnsi="Arial" w:cs="Arial"/>
          <w:sz w:val="22"/>
          <w:szCs w:val="22"/>
        </w:rPr>
        <w:t>/a</w:t>
      </w:r>
      <w:r w:rsidRPr="000C1417">
        <w:rPr>
          <w:rFonts w:ascii="Arial" w:hAnsi="Arial" w:cs="Arial"/>
          <w:sz w:val="22"/>
          <w:szCs w:val="22"/>
        </w:rPr>
        <w:t xml:space="preserve">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NOMBRE Y APELLIDOS ALUMNO</w:t>
      </w:r>
      <w:r w:rsidR="00297C1C" w:rsidRPr="004634AB">
        <w:rPr>
          <w:rFonts w:ascii="Arial" w:hAnsi="Arial" w:cs="Arial"/>
          <w:i/>
          <w:color w:val="FF0000"/>
          <w:sz w:val="22"/>
          <w:szCs w:val="22"/>
        </w:rPr>
        <w:t>/A</w:t>
      </w:r>
      <w:r w:rsidRPr="000C1417">
        <w:rPr>
          <w:rFonts w:ascii="Arial" w:hAnsi="Arial" w:cs="Arial"/>
          <w:sz w:val="22"/>
          <w:szCs w:val="22"/>
        </w:rPr>
        <w:t xml:space="preserve">, presentada el día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DÍA</w:t>
      </w:r>
      <w:r w:rsidRPr="000C1417">
        <w:rPr>
          <w:rFonts w:ascii="Arial" w:hAnsi="Arial" w:cs="Arial"/>
          <w:sz w:val="22"/>
          <w:szCs w:val="22"/>
        </w:rPr>
        <w:t xml:space="preserve">, realizamos </w:t>
      </w:r>
      <w:r w:rsidR="002F2CD0" w:rsidRPr="000C1417">
        <w:rPr>
          <w:rFonts w:ascii="Arial" w:hAnsi="Arial" w:cs="Arial"/>
          <w:sz w:val="22"/>
          <w:szCs w:val="22"/>
        </w:rPr>
        <w:t>el presente informe.</w:t>
      </w:r>
    </w:p>
    <w:p w14:paraId="7CA2E623" w14:textId="77777777" w:rsidR="007115A2" w:rsidRPr="000C1417" w:rsidRDefault="002F2CD0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>DESCRIPCIÓN DE LOS HECHOS Y ACTUACIONES PREVIAS</w:t>
      </w:r>
    </w:p>
    <w:p w14:paraId="1063D78F" w14:textId="77777777" w:rsidR="007115A2" w:rsidRPr="004634AB" w:rsidRDefault="002F2CD0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Indicar todas aquellos hechos y actuaciones que se hayan realizado previamente, como la solicitud o no de aclaraciones a la calificación.</w:t>
      </w:r>
    </w:p>
    <w:p w14:paraId="615152C0" w14:textId="77777777" w:rsidR="002F2CD0" w:rsidRPr="000C1417" w:rsidRDefault="002F2CD0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 xml:space="preserve">ANÁLISIS DE LA </w:t>
      </w:r>
      <w:r w:rsidR="00D304AA">
        <w:rPr>
          <w:rFonts w:ascii="Arial" w:hAnsi="Arial" w:cs="Arial"/>
          <w:b/>
          <w:sz w:val="22"/>
          <w:szCs w:val="22"/>
        </w:rPr>
        <w:t>CONSECUCIÓN DE LOS OBJETIVOS</w:t>
      </w:r>
      <w:r w:rsidR="001C3CC6">
        <w:rPr>
          <w:rFonts w:ascii="Arial" w:hAnsi="Arial" w:cs="Arial"/>
          <w:b/>
          <w:sz w:val="22"/>
          <w:szCs w:val="22"/>
        </w:rPr>
        <w:t xml:space="preserve"> Y, EN SU CASO, EL GRADO DE ADQUISICIÓN DE LAS COMPETENCIAS CLAVE</w:t>
      </w:r>
    </w:p>
    <w:p w14:paraId="07E08CBC" w14:textId="77777777" w:rsidR="002F2CD0" w:rsidRPr="004634AB" w:rsidRDefault="002F2CD0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 xml:space="preserve">Realizar un análisis sobre si </w:t>
      </w:r>
      <w:r w:rsidR="001C3CC6">
        <w:rPr>
          <w:rFonts w:ascii="Arial" w:hAnsi="Arial" w:cs="Arial"/>
          <w:i/>
          <w:color w:val="FF0000"/>
          <w:sz w:val="22"/>
          <w:szCs w:val="22"/>
        </w:rPr>
        <w:t>se han alcanzado los objetivos y, si es el caso, el grado de adquisición de las competencias clave, teniendo en cuenta lo es</w:t>
      </w:r>
      <w:bookmarkStart w:id="0" w:name="_GoBack"/>
      <w:bookmarkEnd w:id="0"/>
      <w:r w:rsidR="001C3CC6">
        <w:rPr>
          <w:rFonts w:ascii="Arial" w:hAnsi="Arial" w:cs="Arial"/>
          <w:i/>
          <w:color w:val="FF0000"/>
          <w:sz w:val="22"/>
          <w:szCs w:val="22"/>
        </w:rPr>
        <w:t>tablecido en el Proyecto Curricular y en</w:t>
      </w:r>
      <w:r w:rsidRPr="004634AB">
        <w:rPr>
          <w:rFonts w:ascii="Arial" w:hAnsi="Arial" w:cs="Arial"/>
          <w:i/>
          <w:color w:val="FF0000"/>
          <w:sz w:val="22"/>
          <w:szCs w:val="22"/>
        </w:rPr>
        <w:t xml:space="preserve"> la programación didáctica.</w:t>
      </w:r>
    </w:p>
    <w:p w14:paraId="4C83BADF" w14:textId="77777777" w:rsidR="002F2CD0" w:rsidRPr="000C1417" w:rsidRDefault="002F2CD0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>ANÁLISIS DE LA ADECUACIÓN DE LOS PROCEDIMIENTOS E INSTRUMENTOS DE EVALUACIÓN UTILIZADOS</w:t>
      </w:r>
    </w:p>
    <w:p w14:paraId="74A4EE27" w14:textId="77777777" w:rsidR="002F2CD0" w:rsidRPr="004634AB" w:rsidRDefault="002F720D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Realizar un análisis sobre los diferentes procedimientos e instrumentos de evaluación que se han utilizado para obtener la calificación, teniendo siempre como referente lo establecido en la programación didáctica.</w:t>
      </w:r>
    </w:p>
    <w:p w14:paraId="765132A5" w14:textId="77777777" w:rsidR="002F720D" w:rsidRPr="000C1417" w:rsidRDefault="002F720D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>ANÁLISIS DE LA CORRECCIÓN EN LA APLICACIÓN DE LOS CRITERIOS DE CALIFICACIÓN</w:t>
      </w:r>
    </w:p>
    <w:p w14:paraId="2410D41C" w14:textId="77777777" w:rsidR="002F720D" w:rsidRPr="004634AB" w:rsidRDefault="002F720D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Realizar un análisis sobre si se han aplicado los criterios de calificación establecidos en la programación didáctica.</w:t>
      </w:r>
    </w:p>
    <w:p w14:paraId="34A60CDD" w14:textId="77777777" w:rsidR="001C3CC6" w:rsidRPr="000C1417" w:rsidRDefault="001C3CC6" w:rsidP="001C3CC6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IDAS Y PLANES DE REFUERZO ADOPTADOS</w:t>
      </w:r>
    </w:p>
    <w:p w14:paraId="61485A31" w14:textId="77777777" w:rsidR="001C3CC6" w:rsidRPr="004634AB" w:rsidRDefault="001C3CC6" w:rsidP="001C3CC6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Establecer cuáles han sido las medidas y planes de refuerzo que se han llevado a cabo con el/la alumno/a para mejorar los aprendizajes, la adquisición de las competencias clave y las calificaciones finales.</w:t>
      </w:r>
    </w:p>
    <w:p w14:paraId="2FB8F6D3" w14:textId="77777777" w:rsidR="002F720D" w:rsidRPr="000C1417" w:rsidRDefault="002F720D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>OTROS DATOS DE INTERÉS</w:t>
      </w:r>
    </w:p>
    <w:p w14:paraId="65E1BB24" w14:textId="77777777" w:rsidR="002F720D" w:rsidRPr="004634AB" w:rsidRDefault="002F720D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Indicar, si fuera preciso, cualquier otra cuestión que pueda considerarse de interés.</w:t>
      </w:r>
    </w:p>
    <w:p w14:paraId="1FD540A7" w14:textId="77777777" w:rsidR="002F2CD0" w:rsidRPr="000C1417" w:rsidRDefault="002F2CD0" w:rsidP="000C1417">
      <w:pPr>
        <w:spacing w:line="312" w:lineRule="auto"/>
        <w:rPr>
          <w:rFonts w:ascii="Arial" w:hAnsi="Arial" w:cs="Arial"/>
          <w:sz w:val="22"/>
          <w:szCs w:val="22"/>
        </w:rPr>
      </w:pPr>
    </w:p>
    <w:p w14:paraId="531E01B6" w14:textId="77777777" w:rsidR="007115A2" w:rsidRPr="000C1417" w:rsidRDefault="007115A2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sz w:val="22"/>
          <w:szCs w:val="22"/>
        </w:rPr>
        <w:t xml:space="preserve">Por lo tanto, los componentes del Departamento </w:t>
      </w:r>
    </w:p>
    <w:p w14:paraId="4134820D" w14:textId="77777777" w:rsidR="007115A2" w:rsidRPr="000C1417" w:rsidRDefault="007115A2" w:rsidP="000C1417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>HAN DECIDIDO:</w:t>
      </w:r>
    </w:p>
    <w:p w14:paraId="166E0BE2" w14:textId="77777777" w:rsidR="007115A2" w:rsidRPr="000C1417" w:rsidRDefault="007115A2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RATIFICAR/MODIFICAR</w:t>
      </w:r>
      <w:r w:rsidRPr="004634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C1417">
        <w:rPr>
          <w:rFonts w:ascii="Arial" w:hAnsi="Arial" w:cs="Arial"/>
          <w:sz w:val="22"/>
          <w:szCs w:val="22"/>
        </w:rPr>
        <w:t>la calificación obtenida por el</w:t>
      </w:r>
      <w:r w:rsidR="004634AB">
        <w:rPr>
          <w:rFonts w:ascii="Arial" w:hAnsi="Arial" w:cs="Arial"/>
          <w:sz w:val="22"/>
          <w:szCs w:val="22"/>
        </w:rPr>
        <w:t xml:space="preserve">/la </w:t>
      </w:r>
      <w:r w:rsidRPr="000C1417">
        <w:rPr>
          <w:rFonts w:ascii="Arial" w:hAnsi="Arial" w:cs="Arial"/>
          <w:sz w:val="22"/>
          <w:szCs w:val="22"/>
        </w:rPr>
        <w:t>alumno</w:t>
      </w:r>
      <w:r w:rsidR="004634AB">
        <w:rPr>
          <w:rFonts w:ascii="Arial" w:hAnsi="Arial" w:cs="Arial"/>
          <w:sz w:val="22"/>
          <w:szCs w:val="22"/>
        </w:rPr>
        <w:t>/a</w:t>
      </w:r>
      <w:r w:rsidR="002F720D" w:rsidRPr="000C1417">
        <w:rPr>
          <w:rFonts w:ascii="Arial" w:hAnsi="Arial" w:cs="Arial"/>
          <w:sz w:val="22"/>
          <w:szCs w:val="22"/>
        </w:rPr>
        <w:t xml:space="preserve"> </w:t>
      </w:r>
      <w:r w:rsidR="004634AB" w:rsidRPr="004634AB">
        <w:rPr>
          <w:rFonts w:ascii="Arial" w:hAnsi="Arial" w:cs="Arial"/>
          <w:i/>
          <w:color w:val="FF0000"/>
          <w:sz w:val="22"/>
          <w:szCs w:val="22"/>
        </w:rPr>
        <w:t>INDICAR NOMBRE Y APELLIDOS</w:t>
      </w:r>
      <w:r w:rsidR="002F720D" w:rsidRPr="004634AB">
        <w:rPr>
          <w:rFonts w:ascii="Arial" w:hAnsi="Arial" w:cs="Arial"/>
          <w:i/>
          <w:color w:val="FF0000"/>
          <w:sz w:val="22"/>
          <w:szCs w:val="22"/>
        </w:rPr>
        <w:t xml:space="preserve"> ALUMNO</w:t>
      </w:r>
      <w:r w:rsidR="004634AB" w:rsidRPr="004634AB">
        <w:rPr>
          <w:rFonts w:ascii="Arial" w:hAnsi="Arial" w:cs="Arial"/>
          <w:i/>
          <w:color w:val="FF0000"/>
          <w:sz w:val="22"/>
          <w:szCs w:val="22"/>
        </w:rPr>
        <w:t>/A</w:t>
      </w:r>
      <w:r w:rsidRPr="000C1417">
        <w:rPr>
          <w:rFonts w:ascii="Arial" w:hAnsi="Arial" w:cs="Arial"/>
          <w:sz w:val="22"/>
          <w:szCs w:val="22"/>
        </w:rPr>
        <w:t>, siendo la nota final de la materia/</w:t>
      </w:r>
      <w:r w:rsidR="004634AB">
        <w:rPr>
          <w:rFonts w:ascii="Arial" w:hAnsi="Arial" w:cs="Arial"/>
          <w:sz w:val="22"/>
          <w:szCs w:val="22"/>
        </w:rPr>
        <w:t>ámbito/</w:t>
      </w:r>
      <w:r w:rsidRPr="000C1417">
        <w:rPr>
          <w:rFonts w:ascii="Arial" w:hAnsi="Arial" w:cs="Arial"/>
          <w:sz w:val="22"/>
          <w:szCs w:val="22"/>
        </w:rPr>
        <w:t xml:space="preserve">módulo un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CONSIGNAR NOTA</w:t>
      </w:r>
      <w:r w:rsidRPr="000C1417">
        <w:rPr>
          <w:rFonts w:ascii="Arial" w:hAnsi="Arial" w:cs="Arial"/>
          <w:sz w:val="22"/>
          <w:szCs w:val="22"/>
        </w:rPr>
        <w:t>.</w:t>
      </w:r>
    </w:p>
    <w:p w14:paraId="16CAAACE" w14:textId="77777777" w:rsidR="00347671" w:rsidRPr="000C1417" w:rsidRDefault="000C1417" w:rsidP="000C1417">
      <w:pPr>
        <w:tabs>
          <w:tab w:val="left" w:pos="3380"/>
        </w:tabs>
        <w:spacing w:line="312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</w:t>
      </w:r>
      <w:r w:rsidR="00347671" w:rsidRPr="000C1417">
        <w:rPr>
          <w:rFonts w:ascii="Arial" w:hAnsi="Arial" w:cs="Arial"/>
          <w:sz w:val="22"/>
          <w:szCs w:val="22"/>
        </w:rPr>
        <w:t xml:space="preserve">, a ____ de ____________________ </w:t>
      </w:r>
      <w:proofErr w:type="spellStart"/>
      <w:r w:rsidR="00347671" w:rsidRPr="000C1417">
        <w:rPr>
          <w:rFonts w:ascii="Arial" w:hAnsi="Arial" w:cs="Arial"/>
          <w:sz w:val="22"/>
          <w:szCs w:val="22"/>
        </w:rPr>
        <w:t>de</w:t>
      </w:r>
      <w:proofErr w:type="spellEnd"/>
      <w:r w:rsidR="00347671" w:rsidRPr="000C1417">
        <w:rPr>
          <w:rFonts w:ascii="Arial" w:hAnsi="Arial" w:cs="Arial"/>
          <w:sz w:val="22"/>
          <w:szCs w:val="22"/>
        </w:rPr>
        <w:t xml:space="preserve"> 20___</w:t>
      </w:r>
    </w:p>
    <w:p w14:paraId="7807622C" w14:textId="77777777" w:rsidR="00FE0D98" w:rsidRPr="000C1417" w:rsidRDefault="007115A2" w:rsidP="000C14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sz w:val="22"/>
          <w:szCs w:val="22"/>
        </w:rPr>
        <w:t>El</w:t>
      </w:r>
      <w:r w:rsidR="000C1417">
        <w:rPr>
          <w:rFonts w:ascii="Arial" w:hAnsi="Arial" w:cs="Arial"/>
          <w:sz w:val="22"/>
          <w:szCs w:val="22"/>
        </w:rPr>
        <w:t>/La</w:t>
      </w:r>
      <w:r w:rsidRPr="000C1417">
        <w:rPr>
          <w:rFonts w:ascii="Arial" w:hAnsi="Arial" w:cs="Arial"/>
          <w:sz w:val="22"/>
          <w:szCs w:val="22"/>
        </w:rPr>
        <w:t xml:space="preserve"> Jefe</w:t>
      </w:r>
      <w:r w:rsidR="000C1417">
        <w:rPr>
          <w:rFonts w:ascii="Arial" w:hAnsi="Arial" w:cs="Arial"/>
          <w:sz w:val="22"/>
          <w:szCs w:val="22"/>
        </w:rPr>
        <w:t>/a</w:t>
      </w:r>
      <w:r w:rsidRPr="000C1417">
        <w:rPr>
          <w:rFonts w:ascii="Arial" w:hAnsi="Arial" w:cs="Arial"/>
          <w:sz w:val="22"/>
          <w:szCs w:val="22"/>
        </w:rPr>
        <w:t xml:space="preserve"> de Departamento</w:t>
      </w:r>
    </w:p>
    <w:p w14:paraId="4E4E1ACF" w14:textId="77777777" w:rsidR="007115A2" w:rsidRDefault="007115A2" w:rsidP="000C14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sz w:val="22"/>
          <w:szCs w:val="22"/>
        </w:rPr>
        <w:t xml:space="preserve">Fdo.: </w:t>
      </w:r>
      <w:r w:rsidR="000C1417">
        <w:rPr>
          <w:rFonts w:ascii="Arial" w:hAnsi="Arial" w:cs="Arial"/>
          <w:sz w:val="22"/>
          <w:szCs w:val="22"/>
        </w:rPr>
        <w:t>____________________</w:t>
      </w:r>
    </w:p>
    <w:p w14:paraId="25675589" w14:textId="77777777" w:rsidR="004634AB" w:rsidRPr="004634AB" w:rsidRDefault="004634AB" w:rsidP="004634AB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4634AB">
        <w:rPr>
          <w:rFonts w:ascii="Arial" w:hAnsi="Arial" w:cs="Arial"/>
          <w:b/>
          <w:sz w:val="22"/>
          <w:szCs w:val="22"/>
        </w:rPr>
        <w:t>JEFE/A DE ESTUDIOS DEL CENTRO __________________________</w:t>
      </w:r>
    </w:p>
    <w:sectPr w:rsidR="004634AB" w:rsidRPr="004634AB" w:rsidSect="000C1417">
      <w:headerReference w:type="default" r:id="rId8"/>
      <w:pgSz w:w="11906" w:h="16838" w:code="9"/>
      <w:pgMar w:top="1134" w:right="1134" w:bottom="1134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E348" w14:textId="77777777" w:rsidR="008831B8" w:rsidRDefault="008831B8">
      <w:r>
        <w:separator/>
      </w:r>
    </w:p>
  </w:endnote>
  <w:endnote w:type="continuationSeparator" w:id="0">
    <w:p w14:paraId="5FBA021F" w14:textId="77777777" w:rsidR="008831B8" w:rsidRDefault="0088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4DDA1" w14:textId="77777777" w:rsidR="008831B8" w:rsidRDefault="008831B8">
      <w:r>
        <w:separator/>
      </w:r>
    </w:p>
  </w:footnote>
  <w:footnote w:type="continuationSeparator" w:id="0">
    <w:p w14:paraId="7F9DC22D" w14:textId="77777777" w:rsidR="008831B8" w:rsidRDefault="00883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F8E34" w14:textId="044C3F09" w:rsidR="000F755E" w:rsidRPr="00185514" w:rsidRDefault="007115A2" w:rsidP="002535AC">
    <w:pPr>
      <w:pStyle w:val="Encabezado"/>
      <w:rPr>
        <w:rFonts w:ascii="Arial Rounded MT Bold" w:hAnsi="Arial Rounded MT Bold"/>
        <w:b/>
        <w:sz w:val="22"/>
      </w:rPr>
    </w:pPr>
    <w:r w:rsidRPr="00185514">
      <w:rPr>
        <w:rFonts w:ascii="Arial Rounded MT Bold" w:hAnsi="Arial Rounded MT Bold"/>
        <w:b/>
        <w:sz w:val="22"/>
      </w:rPr>
      <w:t>Informe del Departamento Reclamación Calificación Final</w:t>
    </w:r>
    <w:r w:rsidR="00297C1C" w:rsidRPr="00185514">
      <w:rPr>
        <w:rFonts w:ascii="Arial Rounded MT Bold" w:hAnsi="Arial Rounded MT Bold"/>
        <w:b/>
        <w:sz w:val="22"/>
      </w:rPr>
      <w:t xml:space="preserve"> (ESO, BACH cursos </w:t>
    </w:r>
    <w:r w:rsidR="001C3CC6" w:rsidRPr="00185514">
      <w:rPr>
        <w:rFonts w:ascii="Arial Rounded MT Bold" w:hAnsi="Arial Rounded MT Bold"/>
        <w:b/>
        <w:sz w:val="22"/>
      </w:rPr>
      <w:t>im</w:t>
    </w:r>
    <w:r w:rsidR="00297C1C" w:rsidRPr="00185514">
      <w:rPr>
        <w:rFonts w:ascii="Arial Rounded MT Bold" w:hAnsi="Arial Rounded MT Bold"/>
        <w:b/>
        <w:sz w:val="22"/>
      </w:rPr>
      <w:t>pares</w:t>
    </w:r>
    <w:r w:rsidR="00ED56F3">
      <w:rPr>
        <w:rFonts w:ascii="Arial Rounded MT Bold" w:hAnsi="Arial Rounded MT Bold"/>
        <w:b/>
        <w:sz w:val="22"/>
      </w:rPr>
      <w:t xml:space="preserve"> y FP</w:t>
    </w:r>
    <w:r w:rsidR="00297C1C" w:rsidRPr="00185514">
      <w:rPr>
        <w:rFonts w:ascii="Arial Rounded MT Bold" w:hAnsi="Arial Rounded MT Bold"/>
        <w:b/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998"/>
    <w:multiLevelType w:val="hybridMultilevel"/>
    <w:tmpl w:val="1466CF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4400A"/>
    <w:multiLevelType w:val="hybridMultilevel"/>
    <w:tmpl w:val="F086D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B4F"/>
    <w:multiLevelType w:val="hybridMultilevel"/>
    <w:tmpl w:val="C7A0DF78"/>
    <w:lvl w:ilvl="0" w:tplc="9CB8E07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1249"/>
    <w:multiLevelType w:val="hybridMultilevel"/>
    <w:tmpl w:val="3B408D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6BAF"/>
    <w:multiLevelType w:val="hybridMultilevel"/>
    <w:tmpl w:val="E63E79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0110"/>
    <w:multiLevelType w:val="hybridMultilevel"/>
    <w:tmpl w:val="E7E02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573"/>
    <w:multiLevelType w:val="hybridMultilevel"/>
    <w:tmpl w:val="616CC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D31F8"/>
    <w:multiLevelType w:val="hybridMultilevel"/>
    <w:tmpl w:val="D7D21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B121D"/>
    <w:multiLevelType w:val="hybridMultilevel"/>
    <w:tmpl w:val="37CAC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02C47"/>
    <w:multiLevelType w:val="hybridMultilevel"/>
    <w:tmpl w:val="BB345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C66A0"/>
    <w:multiLevelType w:val="hybridMultilevel"/>
    <w:tmpl w:val="8E4EB47A"/>
    <w:lvl w:ilvl="0" w:tplc="45DEA3A2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415460"/>
    <w:multiLevelType w:val="hybridMultilevel"/>
    <w:tmpl w:val="71CC1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C4"/>
    <w:rsid w:val="00005178"/>
    <w:rsid w:val="00007BB9"/>
    <w:rsid w:val="00070EAF"/>
    <w:rsid w:val="00086A38"/>
    <w:rsid w:val="000B45C3"/>
    <w:rsid w:val="000B483E"/>
    <w:rsid w:val="000C1417"/>
    <w:rsid w:val="000C3DD8"/>
    <w:rsid w:val="000D52F2"/>
    <w:rsid w:val="000F6EFF"/>
    <w:rsid w:val="000F755E"/>
    <w:rsid w:val="0016521B"/>
    <w:rsid w:val="001755D2"/>
    <w:rsid w:val="00176B52"/>
    <w:rsid w:val="00185514"/>
    <w:rsid w:val="0019417F"/>
    <w:rsid w:val="001A371D"/>
    <w:rsid w:val="001C3CC6"/>
    <w:rsid w:val="001F130F"/>
    <w:rsid w:val="001F2C65"/>
    <w:rsid w:val="0023336B"/>
    <w:rsid w:val="00245600"/>
    <w:rsid w:val="002535AC"/>
    <w:rsid w:val="002627F5"/>
    <w:rsid w:val="00297C1C"/>
    <w:rsid w:val="002F2CD0"/>
    <w:rsid w:val="002F51C0"/>
    <w:rsid w:val="002F720D"/>
    <w:rsid w:val="00321C4F"/>
    <w:rsid w:val="00342674"/>
    <w:rsid w:val="003463D9"/>
    <w:rsid w:val="00347671"/>
    <w:rsid w:val="00353364"/>
    <w:rsid w:val="00375267"/>
    <w:rsid w:val="00382A84"/>
    <w:rsid w:val="003B4B29"/>
    <w:rsid w:val="003E7661"/>
    <w:rsid w:val="003F1546"/>
    <w:rsid w:val="004079CD"/>
    <w:rsid w:val="00432A8E"/>
    <w:rsid w:val="00446B32"/>
    <w:rsid w:val="004510A4"/>
    <w:rsid w:val="004634AB"/>
    <w:rsid w:val="004D7C29"/>
    <w:rsid w:val="005212B2"/>
    <w:rsid w:val="00531E61"/>
    <w:rsid w:val="005332BD"/>
    <w:rsid w:val="00556ECB"/>
    <w:rsid w:val="0056084F"/>
    <w:rsid w:val="00562021"/>
    <w:rsid w:val="0057047C"/>
    <w:rsid w:val="00586824"/>
    <w:rsid w:val="005906C8"/>
    <w:rsid w:val="00597858"/>
    <w:rsid w:val="005D047E"/>
    <w:rsid w:val="006205AA"/>
    <w:rsid w:val="00642156"/>
    <w:rsid w:val="00646952"/>
    <w:rsid w:val="00671945"/>
    <w:rsid w:val="00692BA6"/>
    <w:rsid w:val="00694E5F"/>
    <w:rsid w:val="006B338E"/>
    <w:rsid w:val="006B5117"/>
    <w:rsid w:val="006D767F"/>
    <w:rsid w:val="006F5295"/>
    <w:rsid w:val="007115A2"/>
    <w:rsid w:val="00712AA9"/>
    <w:rsid w:val="00731C59"/>
    <w:rsid w:val="007353E8"/>
    <w:rsid w:val="00753D73"/>
    <w:rsid w:val="0075486C"/>
    <w:rsid w:val="00755422"/>
    <w:rsid w:val="0077491B"/>
    <w:rsid w:val="00777B9E"/>
    <w:rsid w:val="007803A6"/>
    <w:rsid w:val="007B1B8A"/>
    <w:rsid w:val="008267D0"/>
    <w:rsid w:val="008750EB"/>
    <w:rsid w:val="0087629C"/>
    <w:rsid w:val="008831B8"/>
    <w:rsid w:val="008B1FC8"/>
    <w:rsid w:val="00910E25"/>
    <w:rsid w:val="009112F1"/>
    <w:rsid w:val="00913FD8"/>
    <w:rsid w:val="0091534A"/>
    <w:rsid w:val="00950DD5"/>
    <w:rsid w:val="00962E89"/>
    <w:rsid w:val="009701D4"/>
    <w:rsid w:val="00983DDC"/>
    <w:rsid w:val="009C2DF2"/>
    <w:rsid w:val="009F6138"/>
    <w:rsid w:val="00A14210"/>
    <w:rsid w:val="00A178B9"/>
    <w:rsid w:val="00A238C4"/>
    <w:rsid w:val="00A51FEB"/>
    <w:rsid w:val="00A70434"/>
    <w:rsid w:val="00AA5D27"/>
    <w:rsid w:val="00AA7761"/>
    <w:rsid w:val="00AB7B6E"/>
    <w:rsid w:val="00AC7B4D"/>
    <w:rsid w:val="00B17267"/>
    <w:rsid w:val="00B51BA7"/>
    <w:rsid w:val="00B63E2F"/>
    <w:rsid w:val="00B6436F"/>
    <w:rsid w:val="00B85091"/>
    <w:rsid w:val="00BC4F4A"/>
    <w:rsid w:val="00BD3DAF"/>
    <w:rsid w:val="00C324DB"/>
    <w:rsid w:val="00C42112"/>
    <w:rsid w:val="00C574F7"/>
    <w:rsid w:val="00C73E4D"/>
    <w:rsid w:val="00C8604F"/>
    <w:rsid w:val="00C92C36"/>
    <w:rsid w:val="00CE2D26"/>
    <w:rsid w:val="00CF7DCC"/>
    <w:rsid w:val="00D22C12"/>
    <w:rsid w:val="00D304AA"/>
    <w:rsid w:val="00D550DE"/>
    <w:rsid w:val="00D750FE"/>
    <w:rsid w:val="00D81F07"/>
    <w:rsid w:val="00D822D6"/>
    <w:rsid w:val="00D83E62"/>
    <w:rsid w:val="00DC1F66"/>
    <w:rsid w:val="00DC7342"/>
    <w:rsid w:val="00DE5AE1"/>
    <w:rsid w:val="00DF27E5"/>
    <w:rsid w:val="00E157EA"/>
    <w:rsid w:val="00E21D7A"/>
    <w:rsid w:val="00E43C3D"/>
    <w:rsid w:val="00E50749"/>
    <w:rsid w:val="00E54CC8"/>
    <w:rsid w:val="00E607E6"/>
    <w:rsid w:val="00E6687F"/>
    <w:rsid w:val="00E77217"/>
    <w:rsid w:val="00E8744A"/>
    <w:rsid w:val="00EA38C5"/>
    <w:rsid w:val="00ED56F3"/>
    <w:rsid w:val="00ED6353"/>
    <w:rsid w:val="00EE62EA"/>
    <w:rsid w:val="00F46551"/>
    <w:rsid w:val="00F82B82"/>
    <w:rsid w:val="00FA190B"/>
    <w:rsid w:val="00FB15DB"/>
    <w:rsid w:val="00FC0B56"/>
    <w:rsid w:val="00FC1287"/>
    <w:rsid w:val="00FE0D98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4D3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26"/>
    <w:pPr>
      <w:spacing w:before="120" w:after="120" w:line="360" w:lineRule="auto"/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qFormat/>
    <w:rsid w:val="009112F1"/>
    <w:pPr>
      <w:keepNext/>
      <w:numPr>
        <w:numId w:val="2"/>
      </w:numPr>
      <w:spacing w:before="240"/>
      <w:ind w:left="0" w:firstLine="0"/>
      <w:jc w:val="left"/>
      <w:outlineLvl w:val="0"/>
    </w:pPr>
    <w:rPr>
      <w:rFonts w:eastAsia="Calibri" w:cs="Arial"/>
      <w:b/>
      <w:bCs/>
      <w:caps/>
      <w:kern w:val="32"/>
      <w:szCs w:val="32"/>
      <w:u w:val="single"/>
      <w:lang w:eastAsia="en-US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C42112"/>
    <w:pPr>
      <w:keepNext/>
      <w:keepLines/>
      <w:jc w:val="left"/>
      <w:outlineLvl w:val="1"/>
    </w:pPr>
    <w:rPr>
      <w:b/>
      <w:bCs/>
      <w:caps/>
      <w:sz w:val="20"/>
      <w:szCs w:val="26"/>
      <w:lang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112F1"/>
    <w:pPr>
      <w:keepNext/>
      <w:jc w:val="left"/>
      <w:outlineLvl w:val="2"/>
    </w:pPr>
    <w:rPr>
      <w:b/>
      <w:bCs/>
      <w:szCs w:val="26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750FE"/>
    <w:rPr>
      <w:rFonts w:ascii="Bookman Old Style" w:hAnsi="Bookman Old Style"/>
      <w:sz w:val="24"/>
      <w:szCs w:val="24"/>
    </w:rPr>
  </w:style>
  <w:style w:type="character" w:customStyle="1" w:styleId="Ttulo1Car">
    <w:name w:val="Título 1 Car"/>
    <w:link w:val="Ttulo1"/>
    <w:rsid w:val="009112F1"/>
    <w:rPr>
      <w:rFonts w:ascii="Bookman Old Style" w:eastAsia="Calibri" w:hAnsi="Bookman Old Style" w:cs="Arial"/>
      <w:b/>
      <w:bCs/>
      <w:caps/>
      <w:kern w:val="32"/>
      <w:sz w:val="24"/>
      <w:szCs w:val="32"/>
      <w:u w:val="single"/>
      <w:lang w:eastAsia="en-US"/>
    </w:rPr>
  </w:style>
  <w:style w:type="character" w:customStyle="1" w:styleId="Ttulo2Car">
    <w:name w:val="Título 2 Car"/>
    <w:link w:val="Ttulo2"/>
    <w:rsid w:val="00C42112"/>
    <w:rPr>
      <w:rFonts w:ascii="Bookman Old Style" w:hAnsi="Bookman Old Style"/>
      <w:b/>
      <w:bCs/>
      <w:caps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C3DD8"/>
    <w:pPr>
      <w:spacing w:before="0" w:after="0"/>
      <w:ind w:left="240"/>
    </w:pPr>
    <w:rPr>
      <w:rFonts w:eastAsia="Calibri"/>
      <w:lang w:eastAsia="en-US"/>
    </w:rPr>
  </w:style>
  <w:style w:type="character" w:styleId="Hipervnculo">
    <w:name w:val="Hyperlink"/>
    <w:uiPriority w:val="99"/>
    <w:unhideWhenUsed/>
    <w:rsid w:val="000C3DD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C3DD8"/>
    <w:pPr>
      <w:spacing w:before="0" w:after="0"/>
    </w:pPr>
    <w:rPr>
      <w:rFonts w:eastAsia="Calibr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D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3DD8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112F1"/>
    <w:rPr>
      <w:rFonts w:ascii="Bookman Old Style" w:hAnsi="Bookman Old Style"/>
      <w:b/>
      <w:bCs/>
      <w:sz w:val="24"/>
      <w:szCs w:val="26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94DA-E5FA-4622-ACD2-6198A6F9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Links>
    <vt:vector size="6" baseType="variant"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iesitazaragoza@educa.arag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11:50:00Z</dcterms:created>
  <dcterms:modified xsi:type="dcterms:W3CDTF">2023-03-20T09:43:00Z</dcterms:modified>
</cp:coreProperties>
</file>